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8B" w:rsidRPr="00B20E5D" w:rsidRDefault="0080608B" w:rsidP="00844ABE">
      <w:pPr>
        <w:spacing w:after="0" w:line="240" w:lineRule="auto"/>
        <w:jc w:val="center"/>
        <w:rPr>
          <w:b/>
          <w:sz w:val="28"/>
        </w:rPr>
      </w:pPr>
      <w:r w:rsidRPr="00B20E5D">
        <w:rPr>
          <w:b/>
          <w:sz w:val="28"/>
        </w:rPr>
        <w:t xml:space="preserve">Муниципальное образование «сельсовет </w:t>
      </w:r>
      <w:proofErr w:type="spellStart"/>
      <w:r w:rsidRPr="00B20E5D">
        <w:rPr>
          <w:b/>
          <w:sz w:val="28"/>
        </w:rPr>
        <w:t>Стальский</w:t>
      </w:r>
      <w:proofErr w:type="spellEnd"/>
      <w:r w:rsidRPr="00B20E5D">
        <w:rPr>
          <w:b/>
          <w:sz w:val="28"/>
        </w:rPr>
        <w:t>»</w:t>
      </w:r>
    </w:p>
    <w:p w:rsidR="0080608B" w:rsidRPr="00B20E5D" w:rsidRDefault="0080608B" w:rsidP="00844ABE">
      <w:pPr>
        <w:spacing w:after="0" w:line="240" w:lineRule="auto"/>
        <w:jc w:val="center"/>
        <w:rPr>
          <w:b/>
          <w:sz w:val="28"/>
        </w:rPr>
      </w:pPr>
      <w:r w:rsidRPr="00B20E5D">
        <w:rPr>
          <w:b/>
          <w:sz w:val="28"/>
        </w:rPr>
        <w:t>В реестре муниципального имущества учтено:</w:t>
      </w:r>
    </w:p>
    <w:p w:rsidR="0080608B" w:rsidRPr="00B20E5D" w:rsidRDefault="0080608B" w:rsidP="00844ABE">
      <w:pPr>
        <w:spacing w:after="0"/>
        <w:jc w:val="center"/>
        <w:rPr>
          <w:b/>
          <w:sz w:val="28"/>
        </w:rPr>
      </w:pPr>
      <w:r w:rsidRPr="00B20E5D">
        <w:rPr>
          <w:b/>
          <w:sz w:val="28"/>
        </w:rPr>
        <w:t>СВЕДЕНИЯ О ЗЕМЕЛЬНЫХ УЧАСТКАХ (земли сельхоз назначения)</w:t>
      </w:r>
    </w:p>
    <w:p w:rsidR="00B56CAE" w:rsidRDefault="00B56CAE"/>
    <w:tbl>
      <w:tblPr>
        <w:tblStyle w:val="a3"/>
        <w:tblW w:w="0" w:type="auto"/>
        <w:tblInd w:w="108" w:type="dxa"/>
        <w:tblLook w:val="04A0"/>
      </w:tblPr>
      <w:tblGrid>
        <w:gridCol w:w="620"/>
        <w:gridCol w:w="2112"/>
        <w:gridCol w:w="1313"/>
        <w:gridCol w:w="2940"/>
        <w:gridCol w:w="3189"/>
        <w:gridCol w:w="4372"/>
      </w:tblGrid>
      <w:tr w:rsidR="00B56CAE" w:rsidTr="00B20E5D">
        <w:trPr>
          <w:trHeight w:val="734"/>
        </w:trPr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>№</w:t>
            </w:r>
          </w:p>
          <w:p w:rsidR="00B56CAE" w:rsidRPr="00B20E5D" w:rsidRDefault="00B56CAE" w:rsidP="00BD41F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20E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20E5D">
              <w:rPr>
                <w:sz w:val="28"/>
                <w:szCs w:val="28"/>
              </w:rPr>
              <w:t>/</w:t>
            </w:r>
            <w:proofErr w:type="spellStart"/>
            <w:r w:rsidRPr="00B20E5D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 xml:space="preserve">Кадастровый </w:t>
            </w:r>
          </w:p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 xml:space="preserve">Номер </w:t>
            </w:r>
            <w:proofErr w:type="spellStart"/>
            <w:r w:rsidRPr="00B20E5D">
              <w:rPr>
                <w:sz w:val="28"/>
                <w:szCs w:val="28"/>
              </w:rPr>
              <w:t>з</w:t>
            </w:r>
            <w:proofErr w:type="spellEnd"/>
            <w:r w:rsidRPr="00B20E5D">
              <w:rPr>
                <w:sz w:val="28"/>
                <w:szCs w:val="28"/>
              </w:rPr>
              <w:t>/у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>Площадь</w:t>
            </w:r>
          </w:p>
          <w:p w:rsidR="00B56CAE" w:rsidRPr="00B20E5D" w:rsidRDefault="00B56CAE" w:rsidP="00BD41F7">
            <w:pPr>
              <w:rPr>
                <w:sz w:val="28"/>
                <w:szCs w:val="28"/>
              </w:rPr>
            </w:pPr>
            <w:proofErr w:type="spellStart"/>
            <w:r w:rsidRPr="00B20E5D">
              <w:rPr>
                <w:sz w:val="28"/>
                <w:szCs w:val="28"/>
              </w:rPr>
              <w:t>з</w:t>
            </w:r>
            <w:proofErr w:type="spellEnd"/>
            <w:r w:rsidRPr="00B20E5D">
              <w:rPr>
                <w:sz w:val="28"/>
                <w:szCs w:val="28"/>
              </w:rPr>
              <w:t xml:space="preserve">/у </w:t>
            </w:r>
            <w:proofErr w:type="spellStart"/>
            <w:r w:rsidRPr="00B20E5D">
              <w:rPr>
                <w:sz w:val="28"/>
                <w:szCs w:val="28"/>
              </w:rPr>
              <w:t>кВ.м</w:t>
            </w:r>
            <w:proofErr w:type="spellEnd"/>
            <w:r w:rsidRPr="00B20E5D">
              <w:rPr>
                <w:sz w:val="28"/>
                <w:szCs w:val="28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 xml:space="preserve">             </w:t>
            </w:r>
            <w:proofErr w:type="spellStart"/>
            <w:r w:rsidRPr="00B20E5D">
              <w:rPr>
                <w:sz w:val="28"/>
                <w:szCs w:val="28"/>
              </w:rPr>
              <w:t>Месторассположение</w:t>
            </w:r>
            <w:proofErr w:type="spellEnd"/>
          </w:p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 xml:space="preserve">                           </w:t>
            </w:r>
            <w:proofErr w:type="spellStart"/>
            <w:r w:rsidRPr="00B20E5D">
              <w:rPr>
                <w:sz w:val="28"/>
                <w:szCs w:val="28"/>
              </w:rPr>
              <w:t>з</w:t>
            </w:r>
            <w:proofErr w:type="spellEnd"/>
            <w:r w:rsidRPr="00B20E5D">
              <w:rPr>
                <w:sz w:val="28"/>
                <w:szCs w:val="28"/>
              </w:rPr>
              <w:t>/у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>Собственник</w:t>
            </w:r>
          </w:p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 xml:space="preserve">    </w:t>
            </w:r>
            <w:proofErr w:type="spellStart"/>
            <w:r w:rsidRPr="00B20E5D">
              <w:rPr>
                <w:sz w:val="28"/>
                <w:szCs w:val="28"/>
              </w:rPr>
              <w:t>з</w:t>
            </w:r>
            <w:proofErr w:type="spellEnd"/>
            <w:r w:rsidRPr="00B20E5D">
              <w:rPr>
                <w:sz w:val="28"/>
                <w:szCs w:val="28"/>
              </w:rPr>
              <w:t>/у</w:t>
            </w:r>
          </w:p>
        </w:tc>
        <w:tc>
          <w:tcPr>
            <w:tcW w:w="4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CAE" w:rsidRPr="00B20E5D" w:rsidRDefault="00B56CAE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B20E5D">
              <w:rPr>
                <w:sz w:val="28"/>
                <w:szCs w:val="28"/>
              </w:rPr>
              <w:t>Примечаение</w:t>
            </w:r>
            <w:proofErr w:type="spellEnd"/>
          </w:p>
          <w:p w:rsidR="00B20E5D" w:rsidRPr="00B20E5D" w:rsidRDefault="00B20E5D" w:rsidP="00BD41F7">
            <w:pPr>
              <w:rPr>
                <w:sz w:val="28"/>
                <w:szCs w:val="28"/>
              </w:rPr>
            </w:pPr>
            <w:r w:rsidRPr="00B20E5D">
              <w:rPr>
                <w:sz w:val="28"/>
                <w:szCs w:val="28"/>
              </w:rPr>
              <w:t xml:space="preserve">№регистрации в </w:t>
            </w:r>
            <w:proofErr w:type="spellStart"/>
            <w:r w:rsidRPr="00B20E5D">
              <w:rPr>
                <w:sz w:val="28"/>
                <w:szCs w:val="28"/>
              </w:rPr>
              <w:t>Росреестр</w:t>
            </w:r>
            <w:proofErr w:type="spellEnd"/>
          </w:p>
        </w:tc>
      </w:tr>
      <w:tr w:rsidR="00B56CAE" w:rsidTr="00B20E5D">
        <w:trPr>
          <w:trHeight w:val="247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CAE" w:rsidRPr="00B20E5D" w:rsidRDefault="00B56CAE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CAE" w:rsidRPr="00B20E5D" w:rsidRDefault="00D21240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33:6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CAE" w:rsidRPr="00B20E5D" w:rsidRDefault="00D21240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564846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CAE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- </w:t>
            </w:r>
            <w:proofErr w:type="spellStart"/>
            <w:r w:rsidRPr="00B20E5D">
              <w:rPr>
                <w:sz w:val="24"/>
                <w:szCs w:val="24"/>
              </w:rPr>
              <w:t>ий</w:t>
            </w:r>
            <w:proofErr w:type="spellEnd"/>
            <w:r w:rsidRPr="00B20E5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6CAE" w:rsidRPr="00B20E5D" w:rsidRDefault="00D21240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301B" w:rsidRPr="0054301B" w:rsidRDefault="0054301B" w:rsidP="0054301B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B56CAE" w:rsidRPr="00B20E5D" w:rsidRDefault="0054301B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№ 05-05-31/200/2014-589 от 04.07.2014</w:t>
            </w:r>
          </w:p>
        </w:tc>
      </w:tr>
      <w:tr w:rsidR="00432D57" w:rsidTr="00B20E5D">
        <w:trPr>
          <w:trHeight w:val="250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20E5D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33:6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4</w:t>
            </w:r>
            <w:r w:rsidR="0091451D" w:rsidRPr="00B20E5D">
              <w:rPr>
                <w:sz w:val="24"/>
                <w:szCs w:val="24"/>
              </w:rPr>
              <w:t>4000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301B" w:rsidRPr="0054301B" w:rsidRDefault="0054301B" w:rsidP="0054301B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54301B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№ 05-05-31/105/2013-531 от 28.10.2013</w:t>
            </w:r>
          </w:p>
        </w:tc>
      </w:tr>
      <w:tr w:rsidR="00432D57" w:rsidTr="00B20E5D">
        <w:trPr>
          <w:trHeight w:val="96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33:6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12744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301B" w:rsidRPr="0054301B" w:rsidRDefault="0054301B" w:rsidP="0054301B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54301B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№ 05-05-31/105/2013-530 от 28.10.2013</w:t>
            </w:r>
          </w:p>
        </w:tc>
      </w:tr>
      <w:tr w:rsidR="00432D57" w:rsidTr="00B20E5D">
        <w:trPr>
          <w:trHeight w:val="8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7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147</w:t>
            </w:r>
            <w:r w:rsidR="0091451D" w:rsidRPr="00B20E5D">
              <w:rPr>
                <w:sz w:val="24"/>
                <w:szCs w:val="24"/>
              </w:rPr>
              <w:t>5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301B" w:rsidRPr="0054301B" w:rsidRDefault="0054301B" w:rsidP="0054301B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54301B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№ 05-05-19/005/2011-957 от 15.11.2011</w:t>
            </w:r>
          </w:p>
        </w:tc>
      </w:tr>
      <w:tr w:rsidR="00432D57" w:rsidTr="00B20E5D">
        <w:trPr>
          <w:trHeight w:val="17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6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4442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301B" w:rsidRPr="0054301B" w:rsidRDefault="0054301B" w:rsidP="0054301B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54301B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54301B">
              <w:rPr>
                <w:rFonts w:ascii="Arial" w:eastAsia="Times New Roman" w:hAnsi="Arial" w:cs="Arial"/>
                <w:color w:val="292C2F"/>
                <w:lang w:eastAsia="ru-RU"/>
              </w:rPr>
              <w:t>№ 05-05-19/005/2011-960 от 15.11.2011</w:t>
            </w:r>
          </w:p>
        </w:tc>
      </w:tr>
      <w:tr w:rsidR="00432D57" w:rsidTr="00B20E5D">
        <w:trPr>
          <w:trHeight w:val="109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6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3862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DC" w:rsidRPr="00EC5BDC" w:rsidRDefault="00EC5BDC" w:rsidP="00EC5BDC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EC5BDC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№ 05-05-19/005/2011-953 от 15.11.2011</w:t>
            </w:r>
          </w:p>
        </w:tc>
      </w:tr>
      <w:tr w:rsidR="00432D57" w:rsidTr="00B20E5D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145090</w:t>
            </w:r>
            <w:r w:rsidR="0091451D" w:rsidRPr="00B20E5D">
              <w:rPr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DC" w:rsidRPr="00EC5BDC" w:rsidRDefault="00EC5BDC" w:rsidP="00EC5BDC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EC5BDC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№ 05-05-19/005/2011-956 от 15.11.2011</w:t>
            </w:r>
          </w:p>
        </w:tc>
      </w:tr>
      <w:tr w:rsidR="00432D57" w:rsidTr="00B20E5D">
        <w:trPr>
          <w:trHeight w:val="96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6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96257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DC" w:rsidRPr="00EC5BDC" w:rsidRDefault="00EC5BDC" w:rsidP="00EC5BDC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EC5BDC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№ 05-05-19/005/2011-955 от 15.11.2011</w:t>
            </w:r>
          </w:p>
        </w:tc>
      </w:tr>
      <w:tr w:rsidR="00432D57" w:rsidTr="00B20E5D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6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2</w:t>
            </w:r>
            <w:r w:rsidR="0091451D" w:rsidRPr="00B20E5D">
              <w:rPr>
                <w:sz w:val="24"/>
                <w:szCs w:val="24"/>
              </w:rPr>
              <w:t>39458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DC" w:rsidRPr="00EC5BDC" w:rsidRDefault="00EC5BDC" w:rsidP="00EC5BDC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EC5BDC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№ 05-05-19/005/2011-983 от 16.11.2011</w:t>
            </w:r>
          </w:p>
        </w:tc>
      </w:tr>
      <w:tr w:rsidR="00432D57" w:rsidTr="00B20E5D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7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91451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20044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DC" w:rsidRPr="00EC5BDC" w:rsidRDefault="00EC5BDC" w:rsidP="00EC5BDC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EC5BDC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№ 05-05-19/009/2012-148 от 07.08.2012</w:t>
            </w:r>
          </w:p>
        </w:tc>
      </w:tr>
      <w:tr w:rsidR="00432D57" w:rsidTr="00B20E5D">
        <w:trPr>
          <w:trHeight w:val="160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24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6E2A3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363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5BDC" w:rsidRPr="00EC5BDC" w:rsidRDefault="00EC5BDC" w:rsidP="00EC5BDC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EC5BDC" w:rsidRPr="00EC5BDC" w:rsidRDefault="00EC5BDC" w:rsidP="00EC5BDC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№ 05-05-05/106/010/2016-1322/1</w:t>
            </w:r>
          </w:p>
          <w:p w:rsidR="00432D57" w:rsidRPr="00B20E5D" w:rsidRDefault="00EC5BDC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C5BDC">
              <w:rPr>
                <w:rFonts w:ascii="Arial" w:eastAsia="Times New Roman" w:hAnsi="Arial" w:cs="Arial"/>
                <w:color w:val="292C2F"/>
                <w:lang w:eastAsia="ru-RU"/>
              </w:rPr>
              <w:t>от 27.09.2016</w:t>
            </w:r>
          </w:p>
        </w:tc>
      </w:tr>
      <w:tr w:rsidR="00432D57" w:rsidTr="00B20E5D">
        <w:trPr>
          <w:trHeight w:val="96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6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30974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0540" w:rsidRPr="00EA0540" w:rsidRDefault="00EA0540" w:rsidP="00EA0540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EA0540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№ 05-05-19/006/2012-587 от 16.07.2012</w:t>
            </w:r>
          </w:p>
        </w:tc>
      </w:tr>
      <w:tr w:rsidR="00432D57" w:rsidTr="00B20E5D">
        <w:trPr>
          <w:trHeight w:val="12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5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38</w:t>
            </w:r>
            <w:r w:rsidR="006E2A3D" w:rsidRPr="00B20E5D">
              <w:rPr>
                <w:sz w:val="24"/>
                <w:szCs w:val="24"/>
              </w:rPr>
              <w:t>0604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0540" w:rsidRPr="00EA0540" w:rsidRDefault="00EA0540" w:rsidP="00EA0540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EA0540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№ 05-05-19/005/2011-946 от 15.11.2011</w:t>
            </w:r>
          </w:p>
        </w:tc>
      </w:tr>
      <w:tr w:rsidR="00432D57" w:rsidTr="00B20E5D">
        <w:trPr>
          <w:trHeight w:val="133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33:9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1150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0540" w:rsidRPr="00EA0540" w:rsidRDefault="00EA0540" w:rsidP="00EA0540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EA0540" w:rsidRPr="00EA0540" w:rsidRDefault="00EA0540" w:rsidP="00EA0540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№ 05:06:000033:937-05/191/2019-1</w:t>
            </w:r>
          </w:p>
          <w:p w:rsidR="00432D57" w:rsidRPr="00B20E5D" w:rsidRDefault="00EA0540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от 03.04.2019</w:t>
            </w:r>
          </w:p>
        </w:tc>
      </w:tr>
      <w:tr w:rsidR="00432D57" w:rsidTr="00B20E5D">
        <w:trPr>
          <w:trHeight w:val="174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37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27896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0540" w:rsidRPr="00EA0540" w:rsidRDefault="00EA0540" w:rsidP="00EA0540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EA0540" w:rsidRPr="00EA0540" w:rsidRDefault="00EA0540" w:rsidP="00EA0540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№ 05:06:000024:1374-05/191/2019-1</w:t>
            </w:r>
          </w:p>
          <w:p w:rsidR="00432D57" w:rsidRPr="00B20E5D" w:rsidRDefault="00EA0540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EA0540">
              <w:rPr>
                <w:rFonts w:ascii="Arial" w:eastAsia="Times New Roman" w:hAnsi="Arial" w:cs="Arial"/>
                <w:color w:val="292C2F"/>
                <w:lang w:eastAsia="ru-RU"/>
              </w:rPr>
              <w:t>от 03.06.2019</w:t>
            </w:r>
          </w:p>
        </w:tc>
      </w:tr>
      <w:tr w:rsidR="00432D57" w:rsidTr="00B20E5D">
        <w:trPr>
          <w:trHeight w:val="82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33:93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800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37" w:rsidRPr="00B60F37" w:rsidRDefault="00B60F37" w:rsidP="00B60F37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B60F37" w:rsidRPr="00B60F37" w:rsidRDefault="00B60F37" w:rsidP="00B60F37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№ 05:06:000033:938-05/191/2019-1</w:t>
            </w:r>
          </w:p>
          <w:p w:rsidR="00432D57" w:rsidRPr="00B20E5D" w:rsidRDefault="00B60F37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от 03.04.2019</w:t>
            </w:r>
          </w:p>
        </w:tc>
      </w:tr>
      <w:tr w:rsidR="00432D57" w:rsidTr="00B20E5D">
        <w:trPr>
          <w:trHeight w:val="109"/>
        </w:trPr>
        <w:tc>
          <w:tcPr>
            <w:tcW w:w="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7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3273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 xml:space="preserve">, Кизилю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D57" w:rsidRPr="00B20E5D" w:rsidRDefault="00432D57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0F37" w:rsidRPr="00B60F37" w:rsidRDefault="00B60F37" w:rsidP="00B60F37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432D57" w:rsidRPr="00B20E5D" w:rsidRDefault="00B60F37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№ 05-05-19/006/2012-586 от 16.07.2012</w:t>
            </w:r>
          </w:p>
        </w:tc>
      </w:tr>
      <w:tr w:rsidR="00BD41F7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</w:trPr>
        <w:tc>
          <w:tcPr>
            <w:tcW w:w="620" w:type="dxa"/>
          </w:tcPr>
          <w:p w:rsidR="00BD41F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12" w:type="dxa"/>
          </w:tcPr>
          <w:p w:rsidR="00BD41F7" w:rsidRPr="00B20E5D" w:rsidRDefault="006E2A3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00:2708</w:t>
            </w:r>
          </w:p>
        </w:tc>
        <w:tc>
          <w:tcPr>
            <w:tcW w:w="1313" w:type="dxa"/>
          </w:tcPr>
          <w:p w:rsidR="00BD41F7" w:rsidRPr="00B20E5D" w:rsidRDefault="006E2A3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10506573</w:t>
            </w:r>
          </w:p>
        </w:tc>
        <w:tc>
          <w:tcPr>
            <w:tcW w:w="2940" w:type="dxa"/>
          </w:tcPr>
          <w:p w:rsidR="00BD41F7" w:rsidRPr="00B20E5D" w:rsidRDefault="007C6C9F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41F7" w:rsidRPr="00B20E5D" w:rsidRDefault="007C6C9F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60F37" w:rsidRPr="00B60F37" w:rsidRDefault="00B60F37" w:rsidP="00B60F37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B60F37" w:rsidRPr="00B60F37" w:rsidRDefault="00B60F37" w:rsidP="00B60F37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№ 05:06:000000:2708-05/013/2017-1</w:t>
            </w:r>
          </w:p>
          <w:p w:rsidR="00BD41F7" w:rsidRPr="00B20E5D" w:rsidRDefault="00B60F37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от 10.02.2017</w:t>
            </w:r>
          </w:p>
        </w:tc>
      </w:tr>
      <w:tr w:rsidR="00BD41F7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620" w:type="dxa"/>
          </w:tcPr>
          <w:p w:rsidR="00BD41F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12" w:type="dxa"/>
          </w:tcPr>
          <w:p w:rsidR="00BD41F7" w:rsidRPr="00B20E5D" w:rsidRDefault="006E2A3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00:2709</w:t>
            </w:r>
          </w:p>
        </w:tc>
        <w:tc>
          <w:tcPr>
            <w:tcW w:w="1313" w:type="dxa"/>
          </w:tcPr>
          <w:p w:rsidR="00BD41F7" w:rsidRPr="00B20E5D" w:rsidRDefault="006E2A3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1590646</w:t>
            </w:r>
          </w:p>
        </w:tc>
        <w:tc>
          <w:tcPr>
            <w:tcW w:w="2940" w:type="dxa"/>
          </w:tcPr>
          <w:p w:rsidR="00BD41F7" w:rsidRPr="00B20E5D" w:rsidRDefault="007C6C9F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41F7" w:rsidRPr="00B20E5D" w:rsidRDefault="007C6C9F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60F37" w:rsidRPr="00B60F37" w:rsidRDefault="00B60F37" w:rsidP="00B60F37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B60F37" w:rsidRPr="00B60F37" w:rsidRDefault="00B60F37" w:rsidP="00B60F37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№ 05:06:000000:2709-05/013/2017-1</w:t>
            </w:r>
          </w:p>
          <w:p w:rsidR="00BD41F7" w:rsidRPr="00B20E5D" w:rsidRDefault="00B60F37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60F37">
              <w:rPr>
                <w:rFonts w:ascii="Arial" w:eastAsia="Times New Roman" w:hAnsi="Arial" w:cs="Arial"/>
                <w:color w:val="292C2F"/>
                <w:lang w:eastAsia="ru-RU"/>
              </w:rPr>
              <w:t>от 10.02.2017</w:t>
            </w:r>
          </w:p>
        </w:tc>
      </w:tr>
      <w:tr w:rsidR="00BD41F7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"/>
        </w:trPr>
        <w:tc>
          <w:tcPr>
            <w:tcW w:w="620" w:type="dxa"/>
          </w:tcPr>
          <w:p w:rsidR="00BD41F7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BD41F7" w:rsidRPr="00B20E5D" w:rsidRDefault="007C6C9F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33:954</w:t>
            </w:r>
          </w:p>
        </w:tc>
        <w:tc>
          <w:tcPr>
            <w:tcW w:w="1313" w:type="dxa"/>
          </w:tcPr>
          <w:p w:rsidR="00BD41F7" w:rsidRPr="00B20E5D" w:rsidRDefault="007C6C9F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19656</w:t>
            </w:r>
          </w:p>
        </w:tc>
        <w:tc>
          <w:tcPr>
            <w:tcW w:w="2940" w:type="dxa"/>
          </w:tcPr>
          <w:p w:rsidR="00BD41F7" w:rsidRPr="00B20E5D" w:rsidRDefault="007C6C9F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41F7" w:rsidRPr="00B20E5D" w:rsidRDefault="007C6C9F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№ 05:06:000033:954-05/191/2020-1</w:t>
            </w:r>
          </w:p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от 19.05.2020</w:t>
            </w:r>
          </w:p>
          <w:p w:rsidR="00BD41F7" w:rsidRPr="00B20E5D" w:rsidRDefault="007C6C9F" w:rsidP="00BD41F7">
            <w:r w:rsidRPr="00B20E5D">
              <w:t>Под очистные</w:t>
            </w:r>
          </w:p>
        </w:tc>
      </w:tr>
      <w:tr w:rsidR="007C6C9F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620" w:type="dxa"/>
          </w:tcPr>
          <w:p w:rsidR="007C6C9F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12" w:type="dxa"/>
          </w:tcPr>
          <w:p w:rsidR="007C6C9F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375</w:t>
            </w:r>
          </w:p>
        </w:tc>
        <w:tc>
          <w:tcPr>
            <w:tcW w:w="1313" w:type="dxa"/>
          </w:tcPr>
          <w:p w:rsidR="007C6C9F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5000</w:t>
            </w:r>
          </w:p>
        </w:tc>
        <w:tc>
          <w:tcPr>
            <w:tcW w:w="2940" w:type="dxa"/>
          </w:tcPr>
          <w:p w:rsidR="007C6C9F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7C6C9F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№ 05:06:000024:1375-05/191/2020-1</w:t>
            </w:r>
          </w:p>
          <w:p w:rsidR="007C6C9F" w:rsidRPr="00B20E5D" w:rsidRDefault="007A4E98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от 26.03.2020</w:t>
            </w:r>
          </w:p>
        </w:tc>
      </w:tr>
      <w:tr w:rsidR="007A4E98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20" w:type="dxa"/>
          </w:tcPr>
          <w:p w:rsidR="007A4E98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12" w:type="dxa"/>
          </w:tcPr>
          <w:p w:rsidR="007A4E98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376</w:t>
            </w:r>
          </w:p>
        </w:tc>
        <w:tc>
          <w:tcPr>
            <w:tcW w:w="1313" w:type="dxa"/>
          </w:tcPr>
          <w:p w:rsidR="007A4E98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5000</w:t>
            </w:r>
          </w:p>
        </w:tc>
        <w:tc>
          <w:tcPr>
            <w:tcW w:w="2940" w:type="dxa"/>
          </w:tcPr>
          <w:p w:rsidR="007A4E98" w:rsidRPr="00B20E5D" w:rsidRDefault="007A4E98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7A4E98" w:rsidRPr="00B20E5D" w:rsidRDefault="007A4E98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№ 05:06:000024:1376-05/191/2020-1</w:t>
            </w:r>
          </w:p>
          <w:p w:rsidR="007A4E98" w:rsidRPr="00B20E5D" w:rsidRDefault="007A4E98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от 26.03.2020</w:t>
            </w:r>
          </w:p>
        </w:tc>
      </w:tr>
      <w:tr w:rsidR="007A4E98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"/>
        </w:trPr>
        <w:tc>
          <w:tcPr>
            <w:tcW w:w="620" w:type="dxa"/>
          </w:tcPr>
          <w:p w:rsidR="007A4E98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12" w:type="dxa"/>
          </w:tcPr>
          <w:p w:rsidR="007A4E98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377</w:t>
            </w:r>
          </w:p>
        </w:tc>
        <w:tc>
          <w:tcPr>
            <w:tcW w:w="1313" w:type="dxa"/>
          </w:tcPr>
          <w:p w:rsidR="007A4E98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5000</w:t>
            </w:r>
          </w:p>
        </w:tc>
        <w:tc>
          <w:tcPr>
            <w:tcW w:w="2940" w:type="dxa"/>
          </w:tcPr>
          <w:p w:rsidR="007A4E98" w:rsidRPr="00B20E5D" w:rsidRDefault="007A4E98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7A4E98" w:rsidRPr="00B20E5D" w:rsidRDefault="007A4E98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7A4E98" w:rsidRPr="007A4E98" w:rsidRDefault="007A4E98" w:rsidP="007A4E98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№ 05:06:000024:1377-05/191/2020-1</w:t>
            </w:r>
          </w:p>
          <w:p w:rsidR="007A4E98" w:rsidRPr="00B20E5D" w:rsidRDefault="007A4E98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7A4E98">
              <w:rPr>
                <w:rFonts w:ascii="Arial" w:eastAsia="Times New Roman" w:hAnsi="Arial" w:cs="Arial"/>
                <w:color w:val="292C2F"/>
                <w:lang w:eastAsia="ru-RU"/>
              </w:rPr>
              <w:t>от 26.03.2020</w:t>
            </w:r>
          </w:p>
        </w:tc>
      </w:tr>
      <w:tr w:rsidR="007A4E98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</w:trPr>
        <w:tc>
          <w:tcPr>
            <w:tcW w:w="620" w:type="dxa"/>
          </w:tcPr>
          <w:p w:rsidR="007A4E98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12" w:type="dxa"/>
          </w:tcPr>
          <w:p w:rsidR="007A4E98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24:1378</w:t>
            </w:r>
          </w:p>
        </w:tc>
        <w:tc>
          <w:tcPr>
            <w:tcW w:w="1313" w:type="dxa"/>
          </w:tcPr>
          <w:p w:rsidR="007A4E98" w:rsidRPr="00B20E5D" w:rsidRDefault="007A4E98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4190</w:t>
            </w:r>
          </w:p>
        </w:tc>
        <w:tc>
          <w:tcPr>
            <w:tcW w:w="2940" w:type="dxa"/>
          </w:tcPr>
          <w:p w:rsidR="007A4E98" w:rsidRPr="00B20E5D" w:rsidRDefault="007A4E98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7A4E98" w:rsidRPr="00B20E5D" w:rsidRDefault="007A4E98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20E5D" w:rsidRPr="00B20E5D" w:rsidRDefault="00B20E5D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20E5D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B20E5D" w:rsidRPr="00B20E5D" w:rsidRDefault="00B20E5D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20E5D">
              <w:rPr>
                <w:rFonts w:ascii="Arial" w:eastAsia="Times New Roman" w:hAnsi="Arial" w:cs="Arial"/>
                <w:color w:val="292C2F"/>
                <w:lang w:eastAsia="ru-RU"/>
              </w:rPr>
              <w:t>№ 05:06:000024:1378-05/191/2020-1</w:t>
            </w:r>
          </w:p>
          <w:p w:rsidR="007A4E98" w:rsidRPr="00B20E5D" w:rsidRDefault="00B20E5D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20E5D">
              <w:rPr>
                <w:rFonts w:ascii="Arial" w:eastAsia="Times New Roman" w:hAnsi="Arial" w:cs="Arial"/>
                <w:color w:val="292C2F"/>
                <w:lang w:eastAsia="ru-RU"/>
              </w:rPr>
              <w:t>от 26.03.2020</w:t>
            </w:r>
          </w:p>
        </w:tc>
      </w:tr>
      <w:tr w:rsidR="007A4E98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</w:trPr>
        <w:tc>
          <w:tcPr>
            <w:tcW w:w="620" w:type="dxa"/>
          </w:tcPr>
          <w:p w:rsidR="007A4E98" w:rsidRPr="00B20E5D" w:rsidRDefault="00BB320C" w:rsidP="00BD4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12" w:type="dxa"/>
          </w:tcPr>
          <w:p w:rsidR="007A4E98" w:rsidRPr="00B20E5D" w:rsidRDefault="00B20E5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05:06:000033:969</w:t>
            </w:r>
          </w:p>
        </w:tc>
        <w:tc>
          <w:tcPr>
            <w:tcW w:w="1313" w:type="dxa"/>
          </w:tcPr>
          <w:p w:rsidR="007A4E98" w:rsidRPr="00B20E5D" w:rsidRDefault="00B20E5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>239865</w:t>
            </w:r>
          </w:p>
        </w:tc>
        <w:tc>
          <w:tcPr>
            <w:tcW w:w="2940" w:type="dxa"/>
          </w:tcPr>
          <w:p w:rsidR="007A4E98" w:rsidRPr="00B20E5D" w:rsidRDefault="00B20E5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С. </w:t>
            </w:r>
            <w:proofErr w:type="spellStart"/>
            <w:r w:rsidRPr="00B20E5D">
              <w:rPr>
                <w:sz w:val="24"/>
                <w:szCs w:val="24"/>
              </w:rPr>
              <w:t>Стальское</w:t>
            </w:r>
            <w:proofErr w:type="spellEnd"/>
            <w:r w:rsidRPr="00B20E5D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7A4E98" w:rsidRPr="00B20E5D" w:rsidRDefault="00B20E5D" w:rsidP="00BD41F7">
            <w:pPr>
              <w:rPr>
                <w:sz w:val="24"/>
                <w:szCs w:val="24"/>
              </w:rPr>
            </w:pPr>
            <w:r w:rsidRPr="00B20E5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B20E5D">
              <w:rPr>
                <w:sz w:val="24"/>
                <w:szCs w:val="24"/>
              </w:rPr>
              <w:t>Стальский</w:t>
            </w:r>
            <w:proofErr w:type="spellEnd"/>
            <w:r w:rsidRPr="00B20E5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20E5D" w:rsidRPr="00B20E5D" w:rsidRDefault="00B20E5D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20E5D">
              <w:rPr>
                <w:rFonts w:ascii="Arial" w:eastAsia="Times New Roman" w:hAnsi="Arial" w:cs="Arial"/>
                <w:color w:val="292C2F"/>
                <w:lang w:eastAsia="ru-RU"/>
              </w:rPr>
              <w:t>Собственность</w:t>
            </w:r>
          </w:p>
          <w:p w:rsidR="00B20E5D" w:rsidRPr="00B20E5D" w:rsidRDefault="00B20E5D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20E5D">
              <w:rPr>
                <w:rFonts w:ascii="Arial" w:eastAsia="Times New Roman" w:hAnsi="Arial" w:cs="Arial"/>
                <w:color w:val="292C2F"/>
                <w:lang w:eastAsia="ru-RU"/>
              </w:rPr>
              <w:t>№ 05:06:000033:969-05/191/2022-1</w:t>
            </w:r>
          </w:p>
          <w:p w:rsidR="007A4E98" w:rsidRPr="00B20E5D" w:rsidRDefault="00B20E5D" w:rsidP="00B20E5D">
            <w:pPr>
              <w:shd w:val="clear" w:color="auto" w:fill="F8F8F8"/>
              <w:rPr>
                <w:rFonts w:ascii="Arial" w:eastAsia="Times New Roman" w:hAnsi="Arial" w:cs="Arial"/>
                <w:color w:val="292C2F"/>
                <w:lang w:eastAsia="ru-RU"/>
              </w:rPr>
            </w:pPr>
            <w:r w:rsidRPr="00B20E5D">
              <w:rPr>
                <w:rFonts w:ascii="Arial" w:eastAsia="Times New Roman" w:hAnsi="Arial" w:cs="Arial"/>
                <w:color w:val="292C2F"/>
                <w:lang w:eastAsia="ru-RU"/>
              </w:rPr>
              <w:t>от 04.07.2022</w:t>
            </w:r>
          </w:p>
        </w:tc>
      </w:tr>
      <w:tr w:rsidR="00BD00B3" w:rsidTr="000E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  <w:szCs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4"/>
              </w:rPr>
              <w:t>05:06:000000:3025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  <w:szCs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4"/>
              </w:rPr>
              <w:t>9590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0E51C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4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4"/>
              </w:rPr>
              <w:t>Собственность</w:t>
            </w:r>
            <w:proofErr w:type="spellEnd"/>
          </w:p>
          <w:p w:rsidR="00BD00B3" w:rsidRPr="00BD00B3" w:rsidRDefault="00BD00B3" w:rsidP="000E51C8">
            <w:pPr>
              <w:rPr>
                <w:rFonts w:ascii="Times New Roman" w:hAnsi="Times New Roman"/>
                <w:sz w:val="24"/>
                <w:szCs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4"/>
              </w:rPr>
              <w:t>05:06:000000:3025-05/191/2020-1</w:t>
            </w:r>
          </w:p>
        </w:tc>
      </w:tr>
      <w:tr w:rsidR="00BD00B3" w:rsidTr="000E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lastRenderedPageBreak/>
              <w:t>27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40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75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40-05/191/2020-1</w:t>
            </w:r>
          </w:p>
        </w:tc>
      </w:tr>
      <w:tr w:rsidR="00BD00B3" w:rsidTr="000E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1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710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1-05/191/2020-1</w:t>
            </w:r>
          </w:p>
        </w:tc>
      </w:tr>
      <w:tr w:rsidR="00BD00B3" w:rsidTr="000E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4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71360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4-05/191/2020-1</w:t>
            </w:r>
          </w:p>
        </w:tc>
      </w:tr>
      <w:tr w:rsidR="00BD00B3" w:rsidTr="000E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9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589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9-05/191/2020-1</w:t>
            </w:r>
          </w:p>
        </w:tc>
      </w:tr>
      <w:tr w:rsidR="00BD00B3" w:rsidTr="000E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6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11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6-05/191/2020-1</w:t>
            </w:r>
          </w:p>
        </w:tc>
      </w:tr>
      <w:tr w:rsidR="00BD00B3" w:rsidTr="000E5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6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64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6-05/191/2020-1</w:t>
            </w:r>
          </w:p>
        </w:tc>
      </w:tr>
      <w:tr w:rsidR="00BD00B3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3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84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3-05/191/2020-1</w:t>
            </w:r>
          </w:p>
        </w:tc>
      </w:tr>
      <w:tr w:rsidR="00BD00B3" w:rsidTr="00B20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620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112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6</w:t>
            </w:r>
          </w:p>
        </w:tc>
        <w:tc>
          <w:tcPr>
            <w:tcW w:w="1313" w:type="dxa"/>
          </w:tcPr>
          <w:p w:rsidR="00BD00B3" w:rsidRPr="00BD00B3" w:rsidRDefault="00BD00B3" w:rsidP="00BD41F7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999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6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2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567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AF6E9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2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20" w:type="dxa"/>
          </w:tcPr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112" w:type="dxa"/>
          </w:tcPr>
          <w:p w:rsidR="00BD00B3" w:rsidRPr="00BD00B3" w:rsidRDefault="00BD00B3" w:rsidP="000E51C8">
            <w:pPr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0</w:t>
            </w:r>
          </w:p>
        </w:tc>
        <w:tc>
          <w:tcPr>
            <w:tcW w:w="1313" w:type="dxa"/>
          </w:tcPr>
          <w:p w:rsidR="00BD00B3" w:rsidRPr="00BD00B3" w:rsidRDefault="00BD00B3" w:rsidP="000E51C8">
            <w:pPr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64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C50B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C50B8C">
            <w:pPr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0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8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8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65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C50B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C50B8C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8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"/>
        </w:trPr>
        <w:tc>
          <w:tcPr>
            <w:tcW w:w="620" w:type="dxa"/>
          </w:tcPr>
          <w:p w:rsidR="00BD00B3" w:rsidRPr="00BD00B3" w:rsidRDefault="00BD00B3" w:rsidP="00AF6E9B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112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4</w:t>
            </w:r>
          </w:p>
        </w:tc>
        <w:tc>
          <w:tcPr>
            <w:tcW w:w="1313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74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C50B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C50B8C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4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620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112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7</w:t>
            </w:r>
          </w:p>
        </w:tc>
        <w:tc>
          <w:tcPr>
            <w:tcW w:w="1313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10624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C50B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C50B8C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7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2"/>
        </w:trPr>
        <w:tc>
          <w:tcPr>
            <w:tcW w:w="620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112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5</w:t>
            </w:r>
          </w:p>
        </w:tc>
        <w:tc>
          <w:tcPr>
            <w:tcW w:w="1313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999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C50B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C50B8C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5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620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112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5</w:t>
            </w:r>
          </w:p>
        </w:tc>
        <w:tc>
          <w:tcPr>
            <w:tcW w:w="1313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897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C50B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C50B8C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5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20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112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42</w:t>
            </w:r>
          </w:p>
        </w:tc>
        <w:tc>
          <w:tcPr>
            <w:tcW w:w="1313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29698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C50B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C50B8C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42-05/191/2020-1</w:t>
            </w:r>
          </w:p>
        </w:tc>
      </w:tr>
      <w:tr w:rsidR="00BD00B3" w:rsidRPr="000E51C8" w:rsidTr="00AF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620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lastRenderedPageBreak/>
              <w:t>43</w:t>
            </w:r>
          </w:p>
        </w:tc>
        <w:tc>
          <w:tcPr>
            <w:tcW w:w="2112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3</w:t>
            </w:r>
          </w:p>
        </w:tc>
        <w:tc>
          <w:tcPr>
            <w:tcW w:w="1313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64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C50B8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C50B8C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3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3"/>
        </w:trPr>
        <w:tc>
          <w:tcPr>
            <w:tcW w:w="620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112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2</w:t>
            </w:r>
          </w:p>
        </w:tc>
        <w:tc>
          <w:tcPr>
            <w:tcW w:w="1313" w:type="dxa"/>
          </w:tcPr>
          <w:p w:rsidR="00BD00B3" w:rsidRPr="00BD00B3" w:rsidRDefault="00BD00B3" w:rsidP="000E51C8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542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2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8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897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8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0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26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0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4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43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4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3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900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3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9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72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9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7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588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27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9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626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19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1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588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31-05/191/2020-1</w:t>
            </w:r>
          </w:p>
        </w:tc>
      </w:tr>
      <w:tr w:rsidR="00BD00B3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"/>
        </w:trPr>
        <w:tc>
          <w:tcPr>
            <w:tcW w:w="620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112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41</w:t>
            </w:r>
          </w:p>
        </w:tc>
        <w:tc>
          <w:tcPr>
            <w:tcW w:w="1313" w:type="dxa"/>
          </w:tcPr>
          <w:p w:rsidR="00BD00B3" w:rsidRPr="00BD00B3" w:rsidRDefault="00BD00B3" w:rsidP="00AF6E9B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9898</w:t>
            </w:r>
          </w:p>
        </w:tc>
        <w:tc>
          <w:tcPr>
            <w:tcW w:w="2940" w:type="dxa"/>
          </w:tcPr>
          <w:p w:rsidR="00BD00B3" w:rsidRDefault="00BD00B3">
            <w:r w:rsidRPr="00F83B80">
              <w:rPr>
                <w:sz w:val="24"/>
                <w:szCs w:val="24"/>
              </w:rPr>
              <w:t xml:space="preserve">С. </w:t>
            </w:r>
            <w:proofErr w:type="spellStart"/>
            <w:r w:rsidRPr="00F83B80">
              <w:rPr>
                <w:sz w:val="24"/>
                <w:szCs w:val="24"/>
              </w:rPr>
              <w:t>Стальское</w:t>
            </w:r>
            <w:proofErr w:type="spellEnd"/>
            <w:r w:rsidRPr="00F83B80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BD00B3" w:rsidRDefault="00BD00B3">
            <w:r w:rsidRPr="008A07C2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8A07C2">
              <w:rPr>
                <w:sz w:val="24"/>
                <w:szCs w:val="24"/>
              </w:rPr>
              <w:t>Стальский</w:t>
            </w:r>
            <w:proofErr w:type="spellEnd"/>
            <w:r w:rsidRPr="008A07C2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BD00B3" w:rsidRPr="00BD00B3" w:rsidRDefault="00BD00B3" w:rsidP="00102D5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sz w:val="24"/>
                <w:szCs w:val="20"/>
              </w:rPr>
            </w:pPr>
            <w:proofErr w:type="spellStart"/>
            <w:r w:rsidRPr="00BD00B3">
              <w:rPr>
                <w:rFonts w:ascii="Times New Roman" w:eastAsia="TimesNewRomanPSMT" w:hAnsi="Times New Roman" w:cs="TimesNewRomanPSMT" w:hint="eastAsia"/>
                <w:sz w:val="24"/>
                <w:szCs w:val="20"/>
              </w:rPr>
              <w:t>Собственность</w:t>
            </w:r>
            <w:proofErr w:type="spellEnd"/>
          </w:p>
          <w:p w:rsidR="00BD00B3" w:rsidRPr="00BD00B3" w:rsidRDefault="00BD00B3" w:rsidP="00102D5A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BD00B3">
              <w:rPr>
                <w:rFonts w:ascii="Times New Roman" w:eastAsia="TimesNewRomanPSMT" w:hAnsi="Times New Roman" w:cs="TimesNewRomanPSMT"/>
                <w:sz w:val="24"/>
                <w:szCs w:val="20"/>
              </w:rPr>
              <w:t>05:06:000000:3041-05/191/2020-1</w:t>
            </w:r>
          </w:p>
        </w:tc>
      </w:tr>
      <w:tr w:rsidR="00C05D8B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</w:trPr>
        <w:tc>
          <w:tcPr>
            <w:tcW w:w="620" w:type="dxa"/>
          </w:tcPr>
          <w:p w:rsidR="00C05D8B" w:rsidRPr="000E51C8" w:rsidRDefault="00C05D8B" w:rsidP="00AF6E9B">
            <w:pPr>
              <w:spacing w:line="276" w:lineRule="auto"/>
            </w:pPr>
            <w:r>
              <w:t>54</w:t>
            </w:r>
          </w:p>
        </w:tc>
        <w:tc>
          <w:tcPr>
            <w:tcW w:w="2112" w:type="dxa"/>
          </w:tcPr>
          <w:p w:rsidR="00C05D8B" w:rsidRPr="000E51C8" w:rsidRDefault="00C05D8B" w:rsidP="00AF6E9B">
            <w:pPr>
              <w:spacing w:line="276" w:lineRule="auto"/>
            </w:pPr>
            <w:r>
              <w:t>05:06:000024:1393</w:t>
            </w:r>
          </w:p>
        </w:tc>
        <w:tc>
          <w:tcPr>
            <w:tcW w:w="1313" w:type="dxa"/>
          </w:tcPr>
          <w:p w:rsidR="00C05D8B" w:rsidRPr="00BA4A31" w:rsidRDefault="00C05D8B" w:rsidP="00AF6E9B">
            <w:pPr>
              <w:spacing w:line="276" w:lineRule="auto"/>
              <w:rPr>
                <w:b/>
              </w:rPr>
            </w:pPr>
            <w:r w:rsidRPr="00BA4A31">
              <w:rPr>
                <w:rFonts w:ascii="TimesNewRomanPSMT" w:eastAsia="TimesNewRomanPSMT" w:cs="TimesNewRomanPSMT"/>
                <w:b/>
                <w:sz w:val="20"/>
                <w:szCs w:val="20"/>
              </w:rPr>
              <w:t>25900</w:t>
            </w:r>
          </w:p>
        </w:tc>
        <w:tc>
          <w:tcPr>
            <w:tcW w:w="2940" w:type="dxa"/>
          </w:tcPr>
          <w:p w:rsidR="00C05D8B" w:rsidRDefault="00C05D8B">
            <w:r w:rsidRPr="005A3BA4">
              <w:rPr>
                <w:sz w:val="24"/>
                <w:szCs w:val="24"/>
              </w:rPr>
              <w:t xml:space="preserve">С. </w:t>
            </w:r>
            <w:proofErr w:type="spellStart"/>
            <w:r w:rsidRPr="005A3BA4">
              <w:rPr>
                <w:sz w:val="24"/>
                <w:szCs w:val="24"/>
              </w:rPr>
              <w:t>Стальское</w:t>
            </w:r>
            <w:proofErr w:type="spellEnd"/>
            <w:r w:rsidRPr="005A3BA4">
              <w:rPr>
                <w:sz w:val="24"/>
                <w:szCs w:val="24"/>
              </w:rPr>
              <w:t>, Кизилю</w:t>
            </w:r>
          </w:p>
        </w:tc>
        <w:tc>
          <w:tcPr>
            <w:tcW w:w="3189" w:type="dxa"/>
          </w:tcPr>
          <w:p w:rsidR="00C05D8B" w:rsidRDefault="00C05D8B">
            <w:r w:rsidRPr="000A647D">
              <w:rPr>
                <w:sz w:val="24"/>
                <w:szCs w:val="24"/>
              </w:rPr>
              <w:t xml:space="preserve">«сельсовет </w:t>
            </w:r>
            <w:proofErr w:type="spellStart"/>
            <w:r w:rsidRPr="000A647D">
              <w:rPr>
                <w:sz w:val="24"/>
                <w:szCs w:val="24"/>
              </w:rPr>
              <w:t>Стальский</w:t>
            </w:r>
            <w:proofErr w:type="spellEnd"/>
            <w:r w:rsidRPr="000A647D">
              <w:rPr>
                <w:sz w:val="24"/>
                <w:szCs w:val="24"/>
              </w:rPr>
              <w:t>»</w:t>
            </w:r>
          </w:p>
        </w:tc>
        <w:tc>
          <w:tcPr>
            <w:tcW w:w="4372" w:type="dxa"/>
          </w:tcPr>
          <w:p w:rsidR="00C05D8B" w:rsidRDefault="00C05D8B" w:rsidP="00AC7C9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eastAsia="TimesNewRomanPSMT" w:cs="TimesNewRomanPSMT" w:hint="eastAsia"/>
                <w:sz w:val="20"/>
                <w:szCs w:val="20"/>
              </w:rPr>
              <w:t>Собственность</w:t>
            </w:r>
            <w:proofErr w:type="spellEnd"/>
          </w:p>
          <w:p w:rsidR="00C05D8B" w:rsidRPr="000E51C8" w:rsidRDefault="00C05D8B" w:rsidP="00AC7C95">
            <w:pPr>
              <w:spacing w:line="276" w:lineRule="auto"/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05:06:000024:1393-05/191/2023-1</w:t>
            </w:r>
          </w:p>
        </w:tc>
      </w:tr>
      <w:tr w:rsidR="00AC7C95" w:rsidRPr="000E51C8" w:rsidTr="0058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"/>
        </w:trPr>
        <w:tc>
          <w:tcPr>
            <w:tcW w:w="620" w:type="dxa"/>
          </w:tcPr>
          <w:p w:rsidR="00AC7C95" w:rsidRPr="000E51C8" w:rsidRDefault="00AC7C95" w:rsidP="00AF6E9B">
            <w:pPr>
              <w:spacing w:line="276" w:lineRule="auto"/>
            </w:pPr>
          </w:p>
        </w:tc>
        <w:tc>
          <w:tcPr>
            <w:tcW w:w="2112" w:type="dxa"/>
          </w:tcPr>
          <w:p w:rsidR="00AC7C95" w:rsidRPr="000E51C8" w:rsidRDefault="00AC7C95" w:rsidP="00AF6E9B">
            <w:pPr>
              <w:spacing w:line="276" w:lineRule="auto"/>
            </w:pPr>
          </w:p>
        </w:tc>
        <w:tc>
          <w:tcPr>
            <w:tcW w:w="1313" w:type="dxa"/>
          </w:tcPr>
          <w:p w:rsidR="00AC7C95" w:rsidRPr="000E51C8" w:rsidRDefault="00AC7C95" w:rsidP="00AF6E9B">
            <w:pPr>
              <w:spacing w:line="276" w:lineRule="auto"/>
            </w:pPr>
          </w:p>
        </w:tc>
        <w:tc>
          <w:tcPr>
            <w:tcW w:w="2940" w:type="dxa"/>
          </w:tcPr>
          <w:p w:rsidR="00AC7C95" w:rsidRPr="000E51C8" w:rsidRDefault="00AC7C95" w:rsidP="00AF6E9B">
            <w:pPr>
              <w:spacing w:line="276" w:lineRule="auto"/>
            </w:pPr>
          </w:p>
        </w:tc>
        <w:tc>
          <w:tcPr>
            <w:tcW w:w="3189" w:type="dxa"/>
          </w:tcPr>
          <w:p w:rsidR="00AC7C95" w:rsidRPr="000E51C8" w:rsidRDefault="00AC7C95" w:rsidP="00AF6E9B">
            <w:pPr>
              <w:spacing w:line="276" w:lineRule="auto"/>
            </w:pPr>
          </w:p>
        </w:tc>
        <w:tc>
          <w:tcPr>
            <w:tcW w:w="4372" w:type="dxa"/>
          </w:tcPr>
          <w:p w:rsidR="00AC7C95" w:rsidRPr="000E51C8" w:rsidRDefault="00AC7C95" w:rsidP="00AF6E9B">
            <w:pPr>
              <w:spacing w:line="276" w:lineRule="auto"/>
            </w:pPr>
          </w:p>
        </w:tc>
      </w:tr>
    </w:tbl>
    <w:p w:rsidR="000E51C8" w:rsidRPr="000E51C8" w:rsidRDefault="000E51C8" w:rsidP="00AF6E9B">
      <w:pPr>
        <w:spacing w:after="0"/>
      </w:pPr>
    </w:p>
    <w:p w:rsidR="000E51C8" w:rsidRPr="000E51C8" w:rsidRDefault="000E51C8" w:rsidP="000E51C8"/>
    <w:p w:rsidR="00B56CAE" w:rsidRDefault="00B56CAE"/>
    <w:sectPr w:rsidR="00B56CAE" w:rsidSect="007C6C9F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28" w:rsidRDefault="001D4A28" w:rsidP="00700EC0">
      <w:pPr>
        <w:spacing w:after="0" w:line="240" w:lineRule="auto"/>
      </w:pPr>
      <w:r>
        <w:separator/>
      </w:r>
    </w:p>
  </w:endnote>
  <w:endnote w:type="continuationSeparator" w:id="0">
    <w:p w:rsidR="001D4A28" w:rsidRDefault="001D4A28" w:rsidP="0070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28" w:rsidRDefault="001D4A28" w:rsidP="00700EC0">
      <w:pPr>
        <w:spacing w:after="0" w:line="240" w:lineRule="auto"/>
      </w:pPr>
      <w:r>
        <w:separator/>
      </w:r>
    </w:p>
  </w:footnote>
  <w:footnote w:type="continuationSeparator" w:id="0">
    <w:p w:rsidR="001D4A28" w:rsidRDefault="001D4A28" w:rsidP="00700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CAE"/>
    <w:rsid w:val="00015F14"/>
    <w:rsid w:val="00042200"/>
    <w:rsid w:val="000C4399"/>
    <w:rsid w:val="000E51C8"/>
    <w:rsid w:val="00102D5A"/>
    <w:rsid w:val="001530E8"/>
    <w:rsid w:val="001D4A28"/>
    <w:rsid w:val="00226D64"/>
    <w:rsid w:val="002B1BF0"/>
    <w:rsid w:val="002C558F"/>
    <w:rsid w:val="00315305"/>
    <w:rsid w:val="003709B0"/>
    <w:rsid w:val="003E2C08"/>
    <w:rsid w:val="00402587"/>
    <w:rsid w:val="004028D2"/>
    <w:rsid w:val="00432D57"/>
    <w:rsid w:val="004343D4"/>
    <w:rsid w:val="00436CF2"/>
    <w:rsid w:val="005348A6"/>
    <w:rsid w:val="00535102"/>
    <w:rsid w:val="0054301B"/>
    <w:rsid w:val="00555978"/>
    <w:rsid w:val="00667E80"/>
    <w:rsid w:val="0067756D"/>
    <w:rsid w:val="006E2A3D"/>
    <w:rsid w:val="006E7DD9"/>
    <w:rsid w:val="00700EC0"/>
    <w:rsid w:val="00720D39"/>
    <w:rsid w:val="007770D8"/>
    <w:rsid w:val="007A4C52"/>
    <w:rsid w:val="007A4E98"/>
    <w:rsid w:val="007B0D79"/>
    <w:rsid w:val="007C5ACB"/>
    <w:rsid w:val="007C6C9F"/>
    <w:rsid w:val="0080608B"/>
    <w:rsid w:val="00844ABE"/>
    <w:rsid w:val="00894F0E"/>
    <w:rsid w:val="0091451D"/>
    <w:rsid w:val="009529E5"/>
    <w:rsid w:val="0096489D"/>
    <w:rsid w:val="00A4153D"/>
    <w:rsid w:val="00A456FF"/>
    <w:rsid w:val="00AC7C95"/>
    <w:rsid w:val="00AF6E9B"/>
    <w:rsid w:val="00B20E5D"/>
    <w:rsid w:val="00B27AC4"/>
    <w:rsid w:val="00B37CD4"/>
    <w:rsid w:val="00B56CAE"/>
    <w:rsid w:val="00B60F37"/>
    <w:rsid w:val="00BA4A31"/>
    <w:rsid w:val="00BB320C"/>
    <w:rsid w:val="00BD00B3"/>
    <w:rsid w:val="00BD41F7"/>
    <w:rsid w:val="00C05280"/>
    <w:rsid w:val="00C05D8B"/>
    <w:rsid w:val="00C1127E"/>
    <w:rsid w:val="00C50B8C"/>
    <w:rsid w:val="00CD15BE"/>
    <w:rsid w:val="00CE1581"/>
    <w:rsid w:val="00D21240"/>
    <w:rsid w:val="00D948F1"/>
    <w:rsid w:val="00E020E0"/>
    <w:rsid w:val="00E27C94"/>
    <w:rsid w:val="00E65CC1"/>
    <w:rsid w:val="00EA0540"/>
    <w:rsid w:val="00EC5BDC"/>
    <w:rsid w:val="00F279CB"/>
    <w:rsid w:val="00F3292E"/>
    <w:rsid w:val="00F46185"/>
    <w:rsid w:val="00FD5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0EC0"/>
  </w:style>
  <w:style w:type="paragraph" w:styleId="a6">
    <w:name w:val="footer"/>
    <w:basedOn w:val="a"/>
    <w:link w:val="a7"/>
    <w:uiPriority w:val="99"/>
    <w:semiHidden/>
    <w:unhideWhenUsed/>
    <w:rsid w:val="00700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86F7-0F30-4263-A081-A2862EB5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 Windows</cp:lastModifiedBy>
  <cp:revision>13</cp:revision>
  <cp:lastPrinted>2023-02-14T05:23:00Z</cp:lastPrinted>
  <dcterms:created xsi:type="dcterms:W3CDTF">2019-07-22T10:32:00Z</dcterms:created>
  <dcterms:modified xsi:type="dcterms:W3CDTF">2023-05-19T08:07:00Z</dcterms:modified>
</cp:coreProperties>
</file>